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000" w:firstRow="0" w:lastRow="0" w:firstColumn="0" w:lastColumn="0" w:noHBand="0" w:noVBand="0"/>
      </w:tblPr>
      <w:tblGrid>
        <w:gridCol w:w="2057"/>
        <w:gridCol w:w="7265"/>
      </w:tblGrid>
      <w:tr w:rsidR="008107EE" w:rsidRPr="007533F3" w14:paraId="1DCA1D42" w14:textId="77777777" w:rsidTr="00090B9E">
        <w:trPr>
          <w:cantSplit/>
        </w:trPr>
        <w:tc>
          <w:tcPr>
            <w:tcW w:w="9322" w:type="dxa"/>
            <w:gridSpan w:val="2"/>
          </w:tcPr>
          <w:p w14:paraId="0EFB4B07" w14:textId="0FAC9C07" w:rsidR="002F68D3" w:rsidRDefault="004D4921" w:rsidP="002F68D3">
            <w:pPr>
              <w:pStyle w:val="Heading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6BEA7D7A" wp14:editId="519FC64A">
                  <wp:extent cx="3600000" cy="925811"/>
                  <wp:effectExtent l="0" t="0" r="0" b="0"/>
                  <wp:docPr id="348115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1531" name="Picture 348115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2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E1220" w14:textId="68E75D83" w:rsidR="008107EE" w:rsidRPr="00090B9E" w:rsidRDefault="002F68D3" w:rsidP="002F68D3">
            <w:pPr>
              <w:pStyle w:val="Heading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EP TEACHER</w:t>
            </w:r>
          </w:p>
        </w:tc>
      </w:tr>
      <w:tr w:rsidR="008107EE" w:rsidRPr="00851015" w14:paraId="09E1557C" w14:textId="77777777" w:rsidTr="00090B9E">
        <w:tc>
          <w:tcPr>
            <w:tcW w:w="2057" w:type="dxa"/>
          </w:tcPr>
          <w:p w14:paraId="533740ED" w14:textId="77777777" w:rsidR="008107EE" w:rsidRPr="00851015" w:rsidRDefault="008107EE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Accountable to</w:t>
            </w:r>
          </w:p>
        </w:tc>
        <w:tc>
          <w:tcPr>
            <w:tcW w:w="7265" w:type="dxa"/>
          </w:tcPr>
          <w:p w14:paraId="09C29BD8" w14:textId="511E256A" w:rsidR="008107EE" w:rsidRPr="00851015" w:rsidRDefault="00613543" w:rsidP="001E085C">
            <w:pPr>
              <w:spacing w:after="30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d of Prep School</w:t>
            </w:r>
          </w:p>
        </w:tc>
      </w:tr>
      <w:tr w:rsidR="0096185F" w:rsidRPr="00851015" w14:paraId="622B414D" w14:textId="77777777" w:rsidTr="00090B9E">
        <w:tc>
          <w:tcPr>
            <w:tcW w:w="2057" w:type="dxa"/>
          </w:tcPr>
          <w:p w14:paraId="24992960" w14:textId="77777777" w:rsidR="0096185F" w:rsidRPr="00851015" w:rsidRDefault="0096185F" w:rsidP="008107EE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Responsible for</w:t>
            </w:r>
          </w:p>
        </w:tc>
        <w:tc>
          <w:tcPr>
            <w:tcW w:w="7265" w:type="dxa"/>
          </w:tcPr>
          <w:p w14:paraId="22D50B9D" w14:textId="038D19A9" w:rsidR="0096185F" w:rsidRPr="00851015" w:rsidRDefault="00613543" w:rsidP="00D04A7E">
            <w:pPr>
              <w:spacing w:after="30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 teaching and pastoral care of children in the Prep School</w:t>
            </w:r>
          </w:p>
        </w:tc>
      </w:tr>
      <w:tr w:rsidR="0096185F" w:rsidRPr="00851015" w14:paraId="67ED483F" w14:textId="77777777" w:rsidTr="00090B9E">
        <w:tc>
          <w:tcPr>
            <w:tcW w:w="2057" w:type="dxa"/>
          </w:tcPr>
          <w:p w14:paraId="30751AD0" w14:textId="77777777" w:rsidR="0096185F" w:rsidRPr="00851015" w:rsidRDefault="0096185F" w:rsidP="008107EE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7265" w:type="dxa"/>
          </w:tcPr>
          <w:p w14:paraId="1792705C" w14:textId="59850857" w:rsidR="0096185F" w:rsidRPr="00851015" w:rsidRDefault="0096185F" w:rsidP="008107EE">
            <w:pPr>
              <w:spacing w:after="300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Dependent on experience, skills and knowledge and subject to negotiation. </w:t>
            </w:r>
          </w:p>
        </w:tc>
      </w:tr>
      <w:tr w:rsidR="008107EE" w:rsidRPr="00851015" w14:paraId="4FDBCE8D" w14:textId="77777777" w:rsidTr="00090B9E">
        <w:tc>
          <w:tcPr>
            <w:tcW w:w="2057" w:type="dxa"/>
          </w:tcPr>
          <w:p w14:paraId="14F97607" w14:textId="7B2A3F5C" w:rsidR="008107EE" w:rsidRPr="00851015" w:rsidRDefault="00C5598A" w:rsidP="00140959">
            <w:pPr>
              <w:spacing w:after="30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Expectations</w:t>
            </w:r>
          </w:p>
        </w:tc>
        <w:tc>
          <w:tcPr>
            <w:tcW w:w="7265" w:type="dxa"/>
          </w:tcPr>
          <w:p w14:paraId="79199227" w14:textId="77777777" w:rsidR="00407689" w:rsidRPr="00851015" w:rsidRDefault="00407689" w:rsidP="001409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C9FBC4" w14:textId="53B8F3C4" w:rsidR="00E62D47" w:rsidRPr="00E62D47" w:rsidRDefault="00E62D47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llent subject and curriculum knowledge</w:t>
            </w:r>
          </w:p>
          <w:p w14:paraId="7F318079" w14:textId="4F873122" w:rsidR="00256BD0" w:rsidRDefault="00256BD0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6BD0">
              <w:rPr>
                <w:rFonts w:ascii="Calibri" w:hAnsi="Calibri" w:cs="Calibri"/>
                <w:color w:val="000000"/>
                <w:sz w:val="20"/>
                <w:szCs w:val="20"/>
              </w:rPr>
              <w:t>Plan and teach well</w:t>
            </w:r>
            <w:r w:rsidR="00DB723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256BD0">
              <w:rPr>
                <w:rFonts w:ascii="Calibri" w:hAnsi="Calibri" w:cs="Calibri"/>
                <w:color w:val="000000"/>
                <w:sz w:val="20"/>
                <w:szCs w:val="20"/>
              </w:rPr>
              <w:t>structured lessons</w:t>
            </w:r>
          </w:p>
          <w:p w14:paraId="150B0BBF" w14:textId="59F5DA10" w:rsidR="000E7823" w:rsidRPr="000E7823" w:rsidRDefault="000E7823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ong awareness of the importance of good pace in lessons</w:t>
            </w:r>
          </w:p>
          <w:p w14:paraId="32B3A979" w14:textId="794591B5" w:rsidR="000E7823" w:rsidRPr="000E7823" w:rsidRDefault="00E733D1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tment to managing </w:t>
            </w:r>
            <w:r w:rsidR="003E319E" w:rsidRPr="003E31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haviou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effective ways </w:t>
            </w:r>
            <w:r w:rsidR="003E319E" w:rsidRPr="003E319E">
              <w:rPr>
                <w:rFonts w:ascii="Calibri" w:hAnsi="Calibri" w:cs="Calibri"/>
                <w:color w:val="000000"/>
                <w:sz w:val="20"/>
                <w:szCs w:val="20"/>
              </w:rPr>
              <w:t>to ensure a good and safe learning environment</w:t>
            </w:r>
          </w:p>
          <w:p w14:paraId="1E8B4329" w14:textId="7E101A53" w:rsidR="004C0A67" w:rsidRDefault="00A23379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itment to f</w:t>
            </w:r>
            <w:r w:rsidR="0032404C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tering a love of </w:t>
            </w:r>
            <w:r w:rsidR="00277289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the subject</w:t>
            </w:r>
            <w:r w:rsidR="00C316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its related </w:t>
            </w:r>
            <w:r w:rsidR="00A64C0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r w:rsidR="00C3161D">
              <w:rPr>
                <w:rFonts w:ascii="Calibri" w:hAnsi="Calibri" w:cs="Calibri"/>
                <w:color w:val="000000"/>
                <w:sz w:val="20"/>
                <w:szCs w:val="20"/>
              </w:rPr>
              <w:t>, as well as the value of scholarship</w:t>
            </w:r>
            <w:r w:rsidR="0032404C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EA971D8" w14:textId="715A8F11" w:rsidR="005851AB" w:rsidRPr="00A64C06" w:rsidRDefault="00BB3E68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mitment to t</w:t>
            </w:r>
            <w:r w:rsidR="00302FB5" w:rsidRPr="00851015">
              <w:rPr>
                <w:rFonts w:ascii="Calibri" w:hAnsi="Calibri" w:cs="Arial"/>
                <w:sz w:val="20"/>
                <w:szCs w:val="20"/>
              </w:rPr>
              <w:t>horough</w:t>
            </w:r>
            <w:r w:rsidR="005851AB">
              <w:rPr>
                <w:rFonts w:ascii="Calibri" w:hAnsi="Calibri" w:cs="Arial"/>
                <w:sz w:val="20"/>
                <w:szCs w:val="20"/>
              </w:rPr>
              <w:t>, accurate</w:t>
            </w:r>
            <w:r w:rsidR="00302FB5" w:rsidRPr="00851015">
              <w:rPr>
                <w:rFonts w:ascii="Calibri" w:hAnsi="Calibri" w:cs="Arial"/>
                <w:sz w:val="20"/>
                <w:szCs w:val="20"/>
              </w:rPr>
              <w:t xml:space="preserve"> and regular data tracking </w:t>
            </w:r>
            <w:r w:rsidR="005851AB">
              <w:rPr>
                <w:rFonts w:ascii="Calibri" w:hAnsi="Calibri" w:cs="Arial"/>
                <w:sz w:val="20"/>
                <w:szCs w:val="20"/>
              </w:rPr>
              <w:t xml:space="preserve">and assessment </w:t>
            </w:r>
            <w:r w:rsidR="00A23379">
              <w:rPr>
                <w:rFonts w:ascii="Calibri" w:hAnsi="Calibri" w:cs="Arial"/>
                <w:sz w:val="20"/>
                <w:szCs w:val="20"/>
              </w:rPr>
              <w:t>within your subject</w:t>
            </w:r>
          </w:p>
          <w:p w14:paraId="08C61F2D" w14:textId="4AA184B9" w:rsidR="001C680C" w:rsidRPr="00302FB5" w:rsidRDefault="008979E5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ing </w:t>
            </w:r>
            <w:r w:rsidR="00276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 </w:t>
            </w:r>
            <w:r w:rsidR="004C0A67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>the innovative use of</w:t>
            </w:r>
            <w:r w:rsidR="001C680C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T </w:t>
            </w: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thin the subject </w:t>
            </w:r>
            <w:r w:rsidR="004C0A67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 </w:t>
            </w: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purposes of </w:t>
            </w:r>
            <w:r w:rsidR="00C32D5A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arning, </w:t>
            </w:r>
            <w:r w:rsidR="004C0A67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>communication, collaboration</w:t>
            </w: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4C0A67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>assessment</w:t>
            </w: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data tracking</w:t>
            </w:r>
            <w:r w:rsidR="001C680C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6E7AA09" w14:textId="6A781927" w:rsidR="00BB3E68" w:rsidRDefault="00BB3E68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itment to setting high expectations to inspire, motivate and challenge</w:t>
            </w:r>
            <w:r w:rsidR="00C55295">
              <w:rPr>
                <w:rFonts w:ascii="Calibri" w:hAnsi="Calibri" w:cs="Calibri"/>
                <w:color w:val="000000"/>
                <w:sz w:val="20"/>
                <w:szCs w:val="20"/>
              </w:rPr>
              <w:t>, as well as how to adapt teaching to respond to the strengths and needs of all pupils</w:t>
            </w:r>
          </w:p>
          <w:p w14:paraId="33A6AAB6" w14:textId="5DD8786A" w:rsidR="00BF5740" w:rsidRPr="00851015" w:rsidRDefault="006B77BB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ivery</w:t>
            </w:r>
            <w:r w:rsidR="00FF24A1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</w:t>
            </w:r>
            <w:r w:rsidR="001C680C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125769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tegies to </w:t>
            </w:r>
            <w:r w:rsidR="00613543">
              <w:rPr>
                <w:rFonts w:ascii="Calibri" w:hAnsi="Calibri" w:cs="Calibri"/>
                <w:color w:val="000000"/>
                <w:sz w:val="20"/>
                <w:szCs w:val="20"/>
              </w:rPr>
              <w:t>get the best out of every pupil</w:t>
            </w:r>
            <w:r w:rsidR="00712CA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137009AD" w14:textId="052FB737" w:rsidR="008107EE" w:rsidRPr="003E319E" w:rsidRDefault="00295125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Calibri"/>
                <w:sz w:val="20"/>
                <w:szCs w:val="20"/>
              </w:rPr>
              <w:t>S</w:t>
            </w:r>
            <w:r w:rsidR="00C34C0C" w:rsidRPr="00851015">
              <w:rPr>
                <w:rFonts w:ascii="Calibri" w:hAnsi="Calibri" w:cs="Calibri"/>
                <w:sz w:val="20"/>
                <w:szCs w:val="20"/>
              </w:rPr>
              <w:t xml:space="preserve">upport </w:t>
            </w:r>
            <w:r w:rsidR="001C680C" w:rsidRPr="00851015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="00A65F89" w:rsidRPr="00851015">
              <w:rPr>
                <w:rFonts w:ascii="Calibri" w:hAnsi="Calibri" w:cs="Calibri"/>
                <w:sz w:val="20"/>
                <w:szCs w:val="20"/>
              </w:rPr>
              <w:t xml:space="preserve">enrichment opportunities </w:t>
            </w:r>
            <w:r w:rsidR="00712CA8">
              <w:rPr>
                <w:rFonts w:ascii="Calibri" w:hAnsi="Calibri" w:cs="Calibri"/>
                <w:sz w:val="20"/>
                <w:szCs w:val="20"/>
              </w:rPr>
              <w:t>both academic and otherwise.</w:t>
            </w:r>
          </w:p>
          <w:p w14:paraId="12A5EB7A" w14:textId="2206AA30" w:rsidR="003E319E" w:rsidRDefault="003E319E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ttendance at Parents’ Evenings and </w:t>
            </w:r>
            <w:r w:rsidR="00B73512">
              <w:rPr>
                <w:rFonts w:ascii="Calibri" w:hAnsi="Calibri" w:cs="Arial"/>
                <w:sz w:val="20"/>
                <w:szCs w:val="20"/>
              </w:rPr>
              <w:t xml:space="preserve">strong commitment to promoting excellent progress </w:t>
            </w:r>
            <w:r w:rsidR="00D17A98">
              <w:rPr>
                <w:rFonts w:ascii="Calibri" w:hAnsi="Calibri" w:cs="Arial"/>
                <w:sz w:val="20"/>
                <w:szCs w:val="20"/>
              </w:rPr>
              <w:t xml:space="preserve">and celebrating success </w:t>
            </w:r>
          </w:p>
          <w:p w14:paraId="74BBC482" w14:textId="3C4FCA34" w:rsidR="009B35DA" w:rsidRDefault="009B35DA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volvement with </w:t>
            </w:r>
            <w:r w:rsidR="00192CF4">
              <w:rPr>
                <w:rFonts w:ascii="Calibri" w:hAnsi="Calibri" w:cs="Arial"/>
                <w:sz w:val="20"/>
                <w:szCs w:val="20"/>
              </w:rPr>
              <w:t>pup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ubject interventions as required</w:t>
            </w:r>
          </w:p>
          <w:p w14:paraId="17373A4B" w14:textId="3203967B" w:rsidR="002E1FD1" w:rsidRPr="00D17A98" w:rsidRDefault="002E1FD1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tment to the School’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rriculum Philosophy, </w:t>
            </w:r>
            <w:r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ategic Prioritie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 ‘One School’</w:t>
            </w:r>
          </w:p>
          <w:p w14:paraId="25FC0FBB" w14:textId="3D7F93D9" w:rsidR="002E1FD1" w:rsidRPr="00851015" w:rsidRDefault="002E1FD1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mitment to </w:t>
            </w:r>
            <w:r w:rsidR="00D17A98">
              <w:rPr>
                <w:rFonts w:ascii="Calibri" w:hAnsi="Calibri" w:cs="Calibri"/>
                <w:sz w:val="20"/>
                <w:szCs w:val="20"/>
              </w:rPr>
              <w:t xml:space="preserve">your own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51015">
              <w:rPr>
                <w:rFonts w:ascii="Calibri" w:hAnsi="Calibri" w:cs="Calibri"/>
                <w:sz w:val="20"/>
                <w:szCs w:val="20"/>
              </w:rPr>
              <w:t xml:space="preserve">ontinuing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51015">
              <w:rPr>
                <w:rFonts w:ascii="Calibri" w:hAnsi="Calibri" w:cs="Calibri"/>
                <w:sz w:val="20"/>
                <w:szCs w:val="20"/>
              </w:rPr>
              <w:t xml:space="preserve">rofessional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51015">
              <w:rPr>
                <w:rFonts w:ascii="Calibri" w:hAnsi="Calibri" w:cs="Calibri"/>
                <w:sz w:val="20"/>
                <w:szCs w:val="20"/>
              </w:rPr>
              <w:t xml:space="preserve">evelopment </w:t>
            </w:r>
          </w:p>
          <w:p w14:paraId="5CB4441F" w14:textId="2F01F733" w:rsidR="00542E48" w:rsidRDefault="00542E48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mitment to being a supportive Form Tutor</w:t>
            </w:r>
          </w:p>
          <w:p w14:paraId="79753983" w14:textId="24707285" w:rsidR="009371CE" w:rsidRDefault="009371CE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ment to being involved in wider </w:t>
            </w:r>
            <w:r w:rsidR="00236988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chool life </w:t>
            </w:r>
            <w:r w:rsidR="00B9481F">
              <w:rPr>
                <w:rFonts w:ascii="Calibri" w:hAnsi="Calibri" w:cs="Arial"/>
                <w:sz w:val="20"/>
                <w:szCs w:val="20"/>
              </w:rPr>
              <w:t>including co-curricular, sports and the arts.</w:t>
            </w:r>
          </w:p>
          <w:p w14:paraId="7C9AAC8A" w14:textId="4D001E38" w:rsidR="002527CD" w:rsidRDefault="006854CB" w:rsidP="00140959">
            <w:pPr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4CB">
              <w:rPr>
                <w:rFonts w:ascii="Calibri" w:hAnsi="Calibri" w:cs="Arial"/>
                <w:sz w:val="20"/>
                <w:szCs w:val="20"/>
              </w:rPr>
              <w:t xml:space="preserve">Commitment to consistently high standards of personal and professional conduct </w:t>
            </w:r>
          </w:p>
          <w:p w14:paraId="0CE9837E" w14:textId="77777777" w:rsidR="006854CB" w:rsidRPr="006854CB" w:rsidRDefault="006854CB" w:rsidP="00140959">
            <w:pPr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574A1386" w14:textId="3B003EA5" w:rsidR="00A65F89" w:rsidRPr="00851015" w:rsidRDefault="00A65F89" w:rsidP="00140959">
            <w:pPr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07EE" w:rsidRPr="00851015" w14:paraId="325C6430" w14:textId="77777777" w:rsidTr="00090B9E">
        <w:tc>
          <w:tcPr>
            <w:tcW w:w="2057" w:type="dxa"/>
          </w:tcPr>
          <w:p w14:paraId="3E8FCD04" w14:textId="77777777" w:rsidR="008107EE" w:rsidRPr="00851015" w:rsidRDefault="008107EE" w:rsidP="00140959">
            <w:pPr>
              <w:spacing w:after="30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Key Responsibilities</w:t>
            </w:r>
          </w:p>
        </w:tc>
        <w:tc>
          <w:tcPr>
            <w:tcW w:w="7265" w:type="dxa"/>
          </w:tcPr>
          <w:p w14:paraId="2DB8EB78" w14:textId="49D648EA" w:rsidR="008107EE" w:rsidRDefault="008107EE" w:rsidP="00140959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>Knowledge and Understanding of</w:t>
            </w:r>
            <w:r w:rsidR="00BB0D4F">
              <w:rPr>
                <w:rFonts w:ascii="Calibri" w:hAnsi="Calibri" w:cs="Arial"/>
                <w:sz w:val="20"/>
                <w:szCs w:val="20"/>
                <w:u w:val="single"/>
              </w:rPr>
              <w:t>:</w:t>
            </w:r>
          </w:p>
          <w:p w14:paraId="7FABDE7D" w14:textId="77777777" w:rsidR="00BB0D4F" w:rsidRPr="00851015" w:rsidRDefault="00BB0D4F" w:rsidP="0014095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A2E2C58" w14:textId="4E7AF88E" w:rsidR="008107EE" w:rsidRPr="00851015" w:rsidRDefault="008107EE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00237186" w:rsidRPr="00851015">
              <w:rPr>
                <w:rFonts w:ascii="Calibri" w:hAnsi="Calibri" w:cs="Arial"/>
                <w:sz w:val="20"/>
                <w:szCs w:val="20"/>
              </w:rPr>
              <w:t>S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chool’s </w:t>
            </w:r>
            <w:r w:rsidR="00B87E54">
              <w:rPr>
                <w:rFonts w:ascii="Calibri" w:hAnsi="Calibri" w:cs="Arial"/>
                <w:sz w:val="20"/>
                <w:szCs w:val="20"/>
              </w:rPr>
              <w:t xml:space="preserve">vision, </w:t>
            </w:r>
            <w:r w:rsidRPr="00851015">
              <w:rPr>
                <w:rFonts w:ascii="Calibri" w:hAnsi="Calibri" w:cs="Arial"/>
                <w:sz w:val="20"/>
                <w:szCs w:val="20"/>
              </w:rPr>
              <w:t>aims</w:t>
            </w:r>
            <w:r w:rsidR="00B87E54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="007623D3" w:rsidRPr="00851015">
              <w:rPr>
                <w:rFonts w:ascii="Calibri" w:hAnsi="Calibri" w:cs="Arial"/>
                <w:sz w:val="20"/>
                <w:szCs w:val="20"/>
              </w:rPr>
              <w:t xml:space="preserve">strategic </w:t>
            </w:r>
            <w:r w:rsidRPr="00851015">
              <w:rPr>
                <w:rFonts w:ascii="Calibri" w:hAnsi="Calibri" w:cs="Arial"/>
                <w:sz w:val="20"/>
                <w:szCs w:val="20"/>
              </w:rPr>
              <w:t>priorities</w:t>
            </w:r>
            <w:r w:rsidR="00C5598A" w:rsidRPr="0085101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867E5F7" w14:textId="77777777" w:rsidR="008107EE" w:rsidRPr="00851015" w:rsidRDefault="008107EE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Up to date subject </w:t>
            </w:r>
            <w:r w:rsidR="006F12A7" w:rsidRPr="00851015">
              <w:rPr>
                <w:rFonts w:ascii="Calibri" w:hAnsi="Calibri" w:cs="Arial"/>
                <w:sz w:val="20"/>
                <w:szCs w:val="20"/>
              </w:rPr>
              <w:t xml:space="preserve">and curriculum 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knowledge </w:t>
            </w:r>
          </w:p>
          <w:p w14:paraId="54EDFED5" w14:textId="631119ED" w:rsidR="006F12A7" w:rsidRPr="00851015" w:rsidRDefault="008107EE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The characteristics of </w:t>
            </w:r>
            <w:r w:rsidR="00AE6912" w:rsidRPr="00851015">
              <w:rPr>
                <w:rFonts w:ascii="Calibri" w:hAnsi="Calibri" w:cs="Arial"/>
                <w:sz w:val="20"/>
                <w:szCs w:val="20"/>
              </w:rPr>
              <w:t>excellent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 teaching</w:t>
            </w:r>
            <w:r w:rsidR="00695024">
              <w:rPr>
                <w:rFonts w:ascii="Calibri" w:hAnsi="Calibri" w:cs="Arial"/>
                <w:sz w:val="20"/>
                <w:szCs w:val="20"/>
              </w:rPr>
              <w:t xml:space="preserve"> and learning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95623DE" w14:textId="514225DB" w:rsidR="008107EE" w:rsidRDefault="00FD346B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>I</w:t>
            </w:r>
            <w:r w:rsidR="008107EE" w:rsidRPr="00851015">
              <w:rPr>
                <w:rFonts w:ascii="Calibri" w:hAnsi="Calibri" w:cs="Arial"/>
                <w:sz w:val="20"/>
                <w:szCs w:val="20"/>
              </w:rPr>
              <w:t>mproving and sustaining high standards of teaching, learning and achievement for all pupils</w:t>
            </w:r>
          </w:p>
          <w:p w14:paraId="71B31F18" w14:textId="77777777" w:rsidR="009869E5" w:rsidRPr="00851015" w:rsidRDefault="009869E5" w:rsidP="00140959">
            <w:pPr>
              <w:ind w:left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08AAEA79" w14:textId="77777777" w:rsidR="00AE6912" w:rsidRPr="00851015" w:rsidRDefault="00AE6912" w:rsidP="00140959">
            <w:pPr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FF1C9DF" w14:textId="77777777" w:rsidR="008107EE" w:rsidRDefault="008107EE" w:rsidP="00140959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>Teaching and Managing Pupil Learning to ensure</w:t>
            </w:r>
          </w:p>
          <w:p w14:paraId="7AD0A537" w14:textId="77777777" w:rsidR="00192CF4" w:rsidRPr="00851015" w:rsidRDefault="00192CF4" w:rsidP="0014095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9DA4668" w14:textId="72167A7E" w:rsidR="008107EE" w:rsidRPr="00851015" w:rsidRDefault="008107EE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lastRenderedPageBreak/>
              <w:t xml:space="preserve">Curriculum coverage, continuity and progression in the subject for all pupils, including those of </w:t>
            </w:r>
            <w:r w:rsidR="00152761" w:rsidRPr="00851015">
              <w:rPr>
                <w:rFonts w:ascii="Calibri" w:hAnsi="Calibri" w:cs="Arial"/>
                <w:sz w:val="20"/>
                <w:szCs w:val="20"/>
              </w:rPr>
              <w:t xml:space="preserve">high potential and </w:t>
            </w:r>
            <w:r w:rsidRPr="00851015">
              <w:rPr>
                <w:rFonts w:ascii="Calibri" w:hAnsi="Calibri" w:cs="Arial"/>
                <w:sz w:val="20"/>
                <w:szCs w:val="20"/>
              </w:rPr>
              <w:t>those with sp</w:t>
            </w:r>
            <w:r w:rsidR="00152761" w:rsidRPr="00851015">
              <w:rPr>
                <w:rFonts w:ascii="Calibri" w:hAnsi="Calibri" w:cs="Arial"/>
                <w:sz w:val="20"/>
                <w:szCs w:val="20"/>
              </w:rPr>
              <w:t xml:space="preserve">ecial educational </w:t>
            </w:r>
            <w:r w:rsidR="00B275F0" w:rsidRPr="00851015">
              <w:rPr>
                <w:rFonts w:ascii="Calibri" w:hAnsi="Calibri" w:cs="Arial"/>
                <w:sz w:val="20"/>
                <w:szCs w:val="20"/>
              </w:rPr>
              <w:t>or EAL needs</w:t>
            </w:r>
          </w:p>
          <w:p w14:paraId="55BD7411" w14:textId="3FEDAC43" w:rsidR="008107EE" w:rsidRDefault="008107EE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Effective development of pupils’ individual and collaborative study skills </w:t>
            </w:r>
            <w:r w:rsidR="00D21BC2" w:rsidRPr="00851015">
              <w:rPr>
                <w:rFonts w:ascii="Calibri" w:hAnsi="Calibri" w:cs="Arial"/>
                <w:sz w:val="20"/>
                <w:szCs w:val="20"/>
              </w:rPr>
              <w:t xml:space="preserve">so that they </w:t>
            </w:r>
            <w:r w:rsidRPr="00851015">
              <w:rPr>
                <w:rFonts w:ascii="Calibri" w:hAnsi="Calibri" w:cs="Arial"/>
                <w:sz w:val="20"/>
                <w:szCs w:val="20"/>
              </w:rPr>
              <w:t>become increasingly independent learners</w:t>
            </w:r>
          </w:p>
          <w:p w14:paraId="1BF649B4" w14:textId="743E8F37" w:rsidR="003920B2" w:rsidRPr="00851015" w:rsidRDefault="003920B2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ademic enrichment opportunities are </w:t>
            </w:r>
            <w:r w:rsidR="00827ADB">
              <w:rPr>
                <w:rFonts w:ascii="Calibri" w:hAnsi="Calibri" w:cs="Arial"/>
                <w:sz w:val="20"/>
                <w:szCs w:val="20"/>
              </w:rPr>
              <w:t>explored and offered beyond the classroom</w:t>
            </w:r>
          </w:p>
          <w:p w14:paraId="601A9387" w14:textId="77777777" w:rsidR="008107EE" w:rsidRPr="00851015" w:rsidRDefault="008107EE" w:rsidP="0014095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769A9CB3" w14:textId="32F5E0F9" w:rsidR="008107EE" w:rsidRDefault="008107EE" w:rsidP="00140959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>Assessment</w:t>
            </w:r>
            <w:r w:rsidR="00F50B54">
              <w:rPr>
                <w:rFonts w:ascii="Calibri" w:hAnsi="Calibri" w:cs="Arial"/>
                <w:sz w:val="20"/>
                <w:szCs w:val="20"/>
                <w:u w:val="single"/>
              </w:rPr>
              <w:t>, tracking</w:t>
            </w: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 xml:space="preserve"> and </w:t>
            </w:r>
            <w:r w:rsidR="00F50B54">
              <w:rPr>
                <w:rFonts w:ascii="Calibri" w:hAnsi="Calibri" w:cs="Arial"/>
                <w:sz w:val="20"/>
                <w:szCs w:val="20"/>
                <w:u w:val="single"/>
              </w:rPr>
              <w:t>intervention</w:t>
            </w:r>
            <w:r w:rsidR="006D0DA9">
              <w:rPr>
                <w:rFonts w:ascii="Calibri" w:hAnsi="Calibri" w:cs="Arial"/>
                <w:sz w:val="20"/>
                <w:szCs w:val="20"/>
                <w:u w:val="single"/>
              </w:rPr>
              <w:t>:</w:t>
            </w:r>
          </w:p>
          <w:p w14:paraId="1503796D" w14:textId="77777777" w:rsidR="006D0DA9" w:rsidRPr="00851015" w:rsidRDefault="006D0DA9" w:rsidP="0014095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47A6621" w14:textId="6268FBEE" w:rsidR="008107EE" w:rsidRDefault="00990CB0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xcellent record keeping and tracking of pupil progress data in your subject </w:t>
            </w:r>
          </w:p>
          <w:p w14:paraId="7095BF5C" w14:textId="054E9C97" w:rsidR="00D83E0F" w:rsidRPr="00851015" w:rsidRDefault="00D83E0F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unication with caregivers to report on pupil progress </w:t>
            </w:r>
          </w:p>
          <w:p w14:paraId="11ED1641" w14:textId="61A90CB4" w:rsidR="008107EE" w:rsidRDefault="00990CB0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934BA">
              <w:rPr>
                <w:rFonts w:ascii="Calibri" w:hAnsi="Calibri" w:cs="Arial"/>
                <w:sz w:val="20"/>
                <w:szCs w:val="20"/>
              </w:rPr>
              <w:t>Assist</w:t>
            </w:r>
            <w:r w:rsidR="00827ADB" w:rsidRPr="002934BA">
              <w:rPr>
                <w:rFonts w:ascii="Calibri" w:hAnsi="Calibri" w:cs="Arial"/>
                <w:sz w:val="20"/>
                <w:szCs w:val="20"/>
              </w:rPr>
              <w:t>ance</w:t>
            </w:r>
            <w:r w:rsidRPr="002934BA">
              <w:rPr>
                <w:rFonts w:ascii="Calibri" w:hAnsi="Calibri" w:cs="Arial"/>
                <w:sz w:val="20"/>
                <w:szCs w:val="20"/>
              </w:rPr>
              <w:t xml:space="preserve"> with </w:t>
            </w:r>
            <w:r w:rsidR="00EF581A" w:rsidRPr="002934BA">
              <w:rPr>
                <w:rFonts w:ascii="Calibri" w:hAnsi="Calibri" w:cs="Arial"/>
                <w:sz w:val="20"/>
                <w:szCs w:val="20"/>
              </w:rPr>
              <w:t>interventions to support pupil progress</w:t>
            </w:r>
            <w:r w:rsidR="00827ADB" w:rsidRPr="002934B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57A8270" w14:textId="77777777" w:rsidR="002934BA" w:rsidRDefault="002934BA" w:rsidP="00140959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4F7B84F8" w14:textId="41560B69" w:rsidR="008107EE" w:rsidRDefault="008107EE" w:rsidP="00140959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>Performance and Development</w:t>
            </w:r>
            <w:r w:rsidR="006D0DA9">
              <w:rPr>
                <w:rFonts w:ascii="Calibri" w:hAnsi="Calibri" w:cs="Arial"/>
                <w:sz w:val="20"/>
                <w:szCs w:val="20"/>
                <w:u w:val="single"/>
              </w:rPr>
              <w:t>:</w:t>
            </w:r>
          </w:p>
          <w:p w14:paraId="3B0FB155" w14:textId="77777777" w:rsidR="006D0DA9" w:rsidRPr="00851015" w:rsidRDefault="006D0DA9" w:rsidP="0014095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CC5A9F3" w14:textId="77777777" w:rsidR="004B4C1C" w:rsidRDefault="008107EE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>Take responsibility for own professional development</w:t>
            </w:r>
          </w:p>
          <w:p w14:paraId="03106A82" w14:textId="77777777" w:rsidR="00E23E4F" w:rsidRPr="00851015" w:rsidRDefault="00E23E4F" w:rsidP="00140959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tend staff insets, Twilight training and IT training sessions</w:t>
            </w:r>
          </w:p>
          <w:p w14:paraId="3960DA42" w14:textId="77777777" w:rsidR="008107EE" w:rsidRPr="00851015" w:rsidRDefault="008107EE" w:rsidP="0014095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DE3578E" w14:textId="6412CE10" w:rsidR="000D6538" w:rsidRDefault="00DC3E4D" w:rsidP="00140959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Teamwork</w:t>
            </w:r>
            <w:r w:rsidR="006D0DA9">
              <w:rPr>
                <w:rFonts w:ascii="Calibri" w:hAnsi="Calibri" w:cs="Arial"/>
                <w:sz w:val="20"/>
                <w:szCs w:val="20"/>
                <w:u w:val="single"/>
              </w:rPr>
              <w:t>:</w:t>
            </w:r>
          </w:p>
          <w:p w14:paraId="5B92A5F1" w14:textId="77777777" w:rsidR="006D0DA9" w:rsidRDefault="006D0DA9" w:rsidP="00140959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27C1BE98" w14:textId="642C3089" w:rsidR="008107EE" w:rsidRDefault="00DC3E4D" w:rsidP="001409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ork with </w:t>
            </w:r>
            <w:r w:rsidR="005A16A8">
              <w:rPr>
                <w:rFonts w:ascii="Calibri" w:hAnsi="Calibri" w:cs="Arial"/>
                <w:sz w:val="20"/>
                <w:szCs w:val="20"/>
              </w:rPr>
              <w:t>releva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eam to share resources and good practice</w:t>
            </w:r>
          </w:p>
          <w:p w14:paraId="7CF81912" w14:textId="3F666FFF" w:rsidR="00DC3E4D" w:rsidRDefault="00DC3E4D" w:rsidP="001409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ttend </w:t>
            </w:r>
            <w:r w:rsidR="00E850E4">
              <w:rPr>
                <w:rFonts w:ascii="Calibri" w:hAnsi="Calibri" w:cs="Arial"/>
                <w:sz w:val="20"/>
                <w:szCs w:val="20"/>
              </w:rPr>
              <w:t xml:space="preserve">subject </w:t>
            </w:r>
            <w:r>
              <w:rPr>
                <w:rFonts w:ascii="Calibri" w:hAnsi="Calibri" w:cs="Arial"/>
                <w:sz w:val="20"/>
                <w:szCs w:val="20"/>
              </w:rPr>
              <w:t>team meetings as required</w:t>
            </w:r>
          </w:p>
          <w:p w14:paraId="22AF150E" w14:textId="7CC369A5" w:rsidR="00E850E4" w:rsidRPr="000D6538" w:rsidRDefault="00E850E4" w:rsidP="001409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tend pastoral team meetings as required</w:t>
            </w:r>
          </w:p>
          <w:p w14:paraId="3DF03610" w14:textId="77777777" w:rsidR="008107EE" w:rsidRPr="00851015" w:rsidRDefault="008107EE" w:rsidP="0014095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11EB6ED" w14:textId="77777777" w:rsidR="008107EE" w:rsidRPr="00851015" w:rsidRDefault="008107EE" w:rsidP="00140959">
            <w:pPr>
              <w:ind w:left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07EE" w:rsidRPr="00851015" w14:paraId="0928AE85" w14:textId="77777777" w:rsidTr="00090B9E">
        <w:tc>
          <w:tcPr>
            <w:tcW w:w="2057" w:type="dxa"/>
          </w:tcPr>
          <w:p w14:paraId="1D7C40DC" w14:textId="77777777" w:rsidR="008107EE" w:rsidRPr="00851015" w:rsidRDefault="008107EE" w:rsidP="00140959">
            <w:pPr>
              <w:spacing w:after="30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Person Specification</w:t>
            </w:r>
          </w:p>
        </w:tc>
        <w:tc>
          <w:tcPr>
            <w:tcW w:w="7265" w:type="dxa"/>
          </w:tcPr>
          <w:p w14:paraId="42D0ECF9" w14:textId="0AB4F4C9" w:rsidR="0002748C" w:rsidRPr="00851015" w:rsidRDefault="0002748C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>Excellent degree</w:t>
            </w:r>
            <w:r w:rsidR="00237186" w:rsidRPr="0085101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7D7E6A" w:rsidRPr="00851015">
              <w:rPr>
                <w:rFonts w:ascii="Calibri" w:hAnsi="Calibri" w:cs="Arial"/>
                <w:sz w:val="20"/>
                <w:szCs w:val="20"/>
              </w:rPr>
              <w:t xml:space="preserve">plus an appropriate </w:t>
            </w:r>
            <w:r w:rsidRPr="00851015">
              <w:rPr>
                <w:rFonts w:ascii="Calibri" w:hAnsi="Calibri" w:cs="Arial"/>
                <w:sz w:val="20"/>
                <w:szCs w:val="20"/>
              </w:rPr>
              <w:t>teaching qualification</w:t>
            </w:r>
          </w:p>
          <w:p w14:paraId="641FD702" w14:textId="1BAA7196" w:rsidR="0002748C" w:rsidRPr="00851015" w:rsidRDefault="0002748C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Experience of successful and recent teaching </w:t>
            </w:r>
            <w:r w:rsidR="00152761" w:rsidRPr="00851015">
              <w:rPr>
                <w:rFonts w:ascii="Calibri" w:hAnsi="Calibri" w:cs="Arial"/>
                <w:sz w:val="20"/>
                <w:szCs w:val="20"/>
              </w:rPr>
              <w:t xml:space="preserve">across </w:t>
            </w:r>
            <w:r w:rsidR="00602E40">
              <w:rPr>
                <w:rFonts w:ascii="Calibri" w:hAnsi="Calibri" w:cs="Arial"/>
                <w:sz w:val="20"/>
                <w:szCs w:val="20"/>
              </w:rPr>
              <w:t>relevant key stages.</w:t>
            </w:r>
          </w:p>
          <w:p w14:paraId="3B24544C" w14:textId="310960BB" w:rsidR="00247FAF" w:rsidRDefault="00247FAF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ong commitment to professionalism</w:t>
            </w:r>
          </w:p>
          <w:p w14:paraId="4FD0AE17" w14:textId="25DDE3B9" w:rsidR="005337A4" w:rsidRPr="005337A4" w:rsidRDefault="005337A4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y good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 communication skills</w:t>
            </w:r>
          </w:p>
          <w:p w14:paraId="768C31B8" w14:textId="7F04F89A" w:rsidR="008107EE" w:rsidRPr="00851015" w:rsidRDefault="00341F2A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y goo</w:t>
            </w:r>
            <w:r w:rsidR="008107EE" w:rsidRPr="00851015">
              <w:rPr>
                <w:rFonts w:ascii="Calibri" w:hAnsi="Calibri" w:cs="Arial"/>
                <w:sz w:val="20"/>
                <w:szCs w:val="20"/>
              </w:rPr>
              <w:t>d organisational and time-management skills</w:t>
            </w:r>
          </w:p>
          <w:p w14:paraId="586B0316" w14:textId="3CFB1754" w:rsidR="008107EE" w:rsidRPr="00851015" w:rsidRDefault="008107EE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Strong commitment to the values and ethos of the </w:t>
            </w:r>
            <w:r w:rsidR="00A01069">
              <w:rPr>
                <w:rFonts w:ascii="Calibri" w:hAnsi="Calibri" w:cs="Arial"/>
                <w:sz w:val="20"/>
                <w:szCs w:val="20"/>
              </w:rPr>
              <w:t>S</w:t>
            </w:r>
            <w:r w:rsidRPr="00851015">
              <w:rPr>
                <w:rFonts w:ascii="Calibri" w:hAnsi="Calibri" w:cs="Arial"/>
                <w:sz w:val="20"/>
                <w:szCs w:val="20"/>
              </w:rPr>
              <w:t>chool</w:t>
            </w:r>
          </w:p>
          <w:p w14:paraId="037EDE1E" w14:textId="08693771" w:rsidR="008107EE" w:rsidRPr="00851015" w:rsidRDefault="008107EE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Excellent knowledge and understanding of current issues </w:t>
            </w:r>
            <w:r w:rsidR="005337A4">
              <w:rPr>
                <w:rFonts w:ascii="Calibri" w:hAnsi="Calibri" w:cs="Arial"/>
                <w:sz w:val="20"/>
                <w:szCs w:val="20"/>
              </w:rPr>
              <w:t xml:space="preserve">in </w:t>
            </w:r>
            <w:r w:rsidR="00615045">
              <w:rPr>
                <w:rFonts w:ascii="Calibri" w:hAnsi="Calibri" w:cs="Arial"/>
                <w:sz w:val="20"/>
                <w:szCs w:val="20"/>
              </w:rPr>
              <w:t>the subject</w:t>
            </w:r>
          </w:p>
          <w:p w14:paraId="351BE4D0" w14:textId="5C77CB9B" w:rsidR="008107EE" w:rsidRPr="00851015" w:rsidRDefault="00615045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ong commitment to teamwork</w:t>
            </w:r>
          </w:p>
          <w:p w14:paraId="68B8FA19" w14:textId="498361B8" w:rsidR="008107EE" w:rsidRPr="00851015" w:rsidRDefault="00615045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8107EE" w:rsidRPr="00851015">
              <w:rPr>
                <w:rFonts w:ascii="Calibri" w:hAnsi="Calibri" w:cs="Arial"/>
                <w:sz w:val="20"/>
                <w:szCs w:val="20"/>
              </w:rPr>
              <w:t>ttention to det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initiative</w:t>
            </w:r>
          </w:p>
          <w:p w14:paraId="5E992859" w14:textId="56CA7429" w:rsidR="00C32D5A" w:rsidRPr="00851015" w:rsidRDefault="00C32D5A" w:rsidP="00140959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Willingness to contribute to the wider life of the </w:t>
            </w:r>
            <w:r w:rsidR="009520FE">
              <w:rPr>
                <w:rFonts w:ascii="Calibri" w:hAnsi="Calibri" w:cs="Arial"/>
                <w:sz w:val="20"/>
                <w:szCs w:val="20"/>
              </w:rPr>
              <w:t>S</w:t>
            </w:r>
            <w:r w:rsidRPr="00851015">
              <w:rPr>
                <w:rFonts w:ascii="Calibri" w:hAnsi="Calibri" w:cs="Arial"/>
                <w:sz w:val="20"/>
                <w:szCs w:val="20"/>
              </w:rPr>
              <w:t>chool</w:t>
            </w:r>
          </w:p>
          <w:p w14:paraId="34ADC343" w14:textId="0622D43C" w:rsidR="008107EE" w:rsidRPr="00851015" w:rsidRDefault="008107EE" w:rsidP="00140959">
            <w:pPr>
              <w:spacing w:after="300"/>
              <w:ind w:left="465"/>
              <w:jc w:val="both"/>
              <w:rPr>
                <w:rFonts w:ascii="Calibri" w:hAnsi="Calibri" w:cs="Arial"/>
                <w:color w:val="000080"/>
                <w:sz w:val="20"/>
                <w:szCs w:val="20"/>
              </w:rPr>
            </w:pPr>
          </w:p>
        </w:tc>
      </w:tr>
    </w:tbl>
    <w:p w14:paraId="78BBDB3C" w14:textId="77777777" w:rsidR="004E0AD4" w:rsidRPr="00851015" w:rsidRDefault="004E0AD4" w:rsidP="00140959">
      <w:pPr>
        <w:jc w:val="both"/>
        <w:rPr>
          <w:rFonts w:ascii="Calibri" w:hAnsi="Calibri" w:cs="Arial"/>
          <w:sz w:val="20"/>
          <w:szCs w:val="20"/>
        </w:rPr>
      </w:pPr>
    </w:p>
    <w:p w14:paraId="78467C61" w14:textId="77777777" w:rsidR="004E0AD4" w:rsidRPr="00851015" w:rsidRDefault="004E0AD4">
      <w:pPr>
        <w:rPr>
          <w:rFonts w:ascii="Calibri" w:hAnsi="Calibri" w:cs="Arial"/>
          <w:sz w:val="20"/>
          <w:szCs w:val="20"/>
        </w:rPr>
      </w:pPr>
    </w:p>
    <w:p w14:paraId="431E815C" w14:textId="77777777" w:rsidR="004E0AD4" w:rsidRPr="00851015" w:rsidRDefault="004E0AD4">
      <w:pPr>
        <w:rPr>
          <w:rFonts w:ascii="Calibri" w:hAnsi="Calibri" w:cs="Arial"/>
          <w:sz w:val="20"/>
          <w:szCs w:val="20"/>
        </w:rPr>
      </w:pPr>
    </w:p>
    <w:p w14:paraId="04558476" w14:textId="77777777" w:rsidR="004E0AD4" w:rsidRPr="00851015" w:rsidRDefault="004E0AD4">
      <w:pPr>
        <w:rPr>
          <w:rFonts w:ascii="Calibri" w:hAnsi="Calibri" w:cs="Arial"/>
          <w:sz w:val="20"/>
          <w:szCs w:val="20"/>
        </w:rPr>
      </w:pPr>
    </w:p>
    <w:p w14:paraId="5FC754C5" w14:textId="409913B6" w:rsidR="004E0AD4" w:rsidRPr="00E514E3" w:rsidRDefault="005650FF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January 2023</w:t>
      </w:r>
    </w:p>
    <w:sectPr w:rsidR="004E0AD4" w:rsidRPr="00E514E3" w:rsidSect="00090B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1C50"/>
    <w:multiLevelType w:val="hybridMultilevel"/>
    <w:tmpl w:val="9CEA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A2F"/>
    <w:multiLevelType w:val="hybridMultilevel"/>
    <w:tmpl w:val="4F8AE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42667"/>
    <w:multiLevelType w:val="hybridMultilevel"/>
    <w:tmpl w:val="0D9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5E4"/>
    <w:multiLevelType w:val="hybridMultilevel"/>
    <w:tmpl w:val="09DC9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0596"/>
    <w:multiLevelType w:val="hybridMultilevel"/>
    <w:tmpl w:val="ED78A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B18"/>
    <w:multiLevelType w:val="hybridMultilevel"/>
    <w:tmpl w:val="F56A9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5B56"/>
    <w:multiLevelType w:val="hybridMultilevel"/>
    <w:tmpl w:val="5D96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EFB"/>
    <w:multiLevelType w:val="hybridMultilevel"/>
    <w:tmpl w:val="25A4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0F8C"/>
    <w:multiLevelType w:val="hybridMultilevel"/>
    <w:tmpl w:val="61743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3469A"/>
    <w:multiLevelType w:val="hybridMultilevel"/>
    <w:tmpl w:val="7488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2155B"/>
    <w:multiLevelType w:val="hybridMultilevel"/>
    <w:tmpl w:val="04DA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0E0E"/>
    <w:multiLevelType w:val="hybridMultilevel"/>
    <w:tmpl w:val="E43C7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43B5D"/>
    <w:multiLevelType w:val="hybridMultilevel"/>
    <w:tmpl w:val="3A6802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564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3F3273"/>
    <w:multiLevelType w:val="hybridMultilevel"/>
    <w:tmpl w:val="244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5F39"/>
    <w:multiLevelType w:val="hybridMultilevel"/>
    <w:tmpl w:val="3F78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0D22"/>
    <w:multiLevelType w:val="hybridMultilevel"/>
    <w:tmpl w:val="EDEC1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5EA1"/>
    <w:multiLevelType w:val="hybridMultilevel"/>
    <w:tmpl w:val="021C5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302A"/>
    <w:multiLevelType w:val="hybridMultilevel"/>
    <w:tmpl w:val="D23CF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13404"/>
    <w:multiLevelType w:val="hybridMultilevel"/>
    <w:tmpl w:val="589A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4263"/>
    <w:multiLevelType w:val="hybridMultilevel"/>
    <w:tmpl w:val="C0AE8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93A05D1"/>
    <w:multiLevelType w:val="hybridMultilevel"/>
    <w:tmpl w:val="A664B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405913">
    <w:abstractNumId w:val="14"/>
  </w:num>
  <w:num w:numId="2" w16cid:durableId="1267663079">
    <w:abstractNumId w:val="13"/>
  </w:num>
  <w:num w:numId="3" w16cid:durableId="1936477976">
    <w:abstractNumId w:val="5"/>
  </w:num>
  <w:num w:numId="4" w16cid:durableId="477839187">
    <w:abstractNumId w:val="6"/>
  </w:num>
  <w:num w:numId="5" w16cid:durableId="1331182227">
    <w:abstractNumId w:val="8"/>
  </w:num>
  <w:num w:numId="6" w16cid:durableId="103110920">
    <w:abstractNumId w:val="12"/>
  </w:num>
  <w:num w:numId="7" w16cid:durableId="653416723">
    <w:abstractNumId w:val="11"/>
  </w:num>
  <w:num w:numId="8" w16cid:durableId="1564366725">
    <w:abstractNumId w:val="18"/>
  </w:num>
  <w:num w:numId="9" w16cid:durableId="1406806675">
    <w:abstractNumId w:val="4"/>
  </w:num>
  <w:num w:numId="10" w16cid:durableId="2134403485">
    <w:abstractNumId w:val="1"/>
  </w:num>
  <w:num w:numId="11" w16cid:durableId="2077896339">
    <w:abstractNumId w:val="16"/>
  </w:num>
  <w:num w:numId="12" w16cid:durableId="1244953144">
    <w:abstractNumId w:val="0"/>
  </w:num>
  <w:num w:numId="13" w16cid:durableId="244650943">
    <w:abstractNumId w:val="2"/>
  </w:num>
  <w:num w:numId="14" w16cid:durableId="338240844">
    <w:abstractNumId w:val="19"/>
  </w:num>
  <w:num w:numId="15" w16cid:durableId="1019430110">
    <w:abstractNumId w:val="21"/>
  </w:num>
  <w:num w:numId="16" w16cid:durableId="1747993619">
    <w:abstractNumId w:val="3"/>
  </w:num>
  <w:num w:numId="17" w16cid:durableId="1397782864">
    <w:abstractNumId w:val="7"/>
  </w:num>
  <w:num w:numId="18" w16cid:durableId="1013801687">
    <w:abstractNumId w:val="17"/>
  </w:num>
  <w:num w:numId="19" w16cid:durableId="2048216042">
    <w:abstractNumId w:val="20"/>
  </w:num>
  <w:num w:numId="20" w16cid:durableId="14132326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1145611">
    <w:abstractNumId w:val="20"/>
  </w:num>
  <w:num w:numId="22" w16cid:durableId="1673952437">
    <w:abstractNumId w:val="15"/>
  </w:num>
  <w:num w:numId="23" w16cid:durableId="2120686595">
    <w:abstractNumId w:val="9"/>
  </w:num>
  <w:num w:numId="24" w16cid:durableId="160434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1C"/>
    <w:rsid w:val="00001716"/>
    <w:rsid w:val="00025EDE"/>
    <w:rsid w:val="0002748C"/>
    <w:rsid w:val="00090B9E"/>
    <w:rsid w:val="000D016E"/>
    <w:rsid w:val="000D205B"/>
    <w:rsid w:val="000D6538"/>
    <w:rsid w:val="000E0788"/>
    <w:rsid w:val="000E7823"/>
    <w:rsid w:val="00101AF2"/>
    <w:rsid w:val="00110B44"/>
    <w:rsid w:val="00123749"/>
    <w:rsid w:val="00125769"/>
    <w:rsid w:val="001354CD"/>
    <w:rsid w:val="00140959"/>
    <w:rsid w:val="00152761"/>
    <w:rsid w:val="00192CF4"/>
    <w:rsid w:val="001A0C90"/>
    <w:rsid w:val="001C680C"/>
    <w:rsid w:val="001D37F1"/>
    <w:rsid w:val="001E085C"/>
    <w:rsid w:val="002113F7"/>
    <w:rsid w:val="00236988"/>
    <w:rsid w:val="00237186"/>
    <w:rsid w:val="0023779D"/>
    <w:rsid w:val="00247FAF"/>
    <w:rsid w:val="002527CD"/>
    <w:rsid w:val="00254E3D"/>
    <w:rsid w:val="00256BD0"/>
    <w:rsid w:val="0026647A"/>
    <w:rsid w:val="00276A5B"/>
    <w:rsid w:val="00277289"/>
    <w:rsid w:val="00283F80"/>
    <w:rsid w:val="002934BA"/>
    <w:rsid w:val="00295125"/>
    <w:rsid w:val="002E1FD1"/>
    <w:rsid w:val="002E21BD"/>
    <w:rsid w:val="002E5186"/>
    <w:rsid w:val="002F2C15"/>
    <w:rsid w:val="002F68D3"/>
    <w:rsid w:val="00302CF0"/>
    <w:rsid w:val="00302FB5"/>
    <w:rsid w:val="00307A6B"/>
    <w:rsid w:val="0032404C"/>
    <w:rsid w:val="00332756"/>
    <w:rsid w:val="00341F2A"/>
    <w:rsid w:val="003468BD"/>
    <w:rsid w:val="00391E57"/>
    <w:rsid w:val="003920B2"/>
    <w:rsid w:val="003C16D1"/>
    <w:rsid w:val="003E319E"/>
    <w:rsid w:val="00407689"/>
    <w:rsid w:val="004142E3"/>
    <w:rsid w:val="00471B00"/>
    <w:rsid w:val="004B4C1C"/>
    <w:rsid w:val="004C0A67"/>
    <w:rsid w:val="004C3BED"/>
    <w:rsid w:val="004D481B"/>
    <w:rsid w:val="004D4921"/>
    <w:rsid w:val="004E0AD4"/>
    <w:rsid w:val="004E53E7"/>
    <w:rsid w:val="004F5874"/>
    <w:rsid w:val="00505C4B"/>
    <w:rsid w:val="00531BE8"/>
    <w:rsid w:val="005337A4"/>
    <w:rsid w:val="00542E48"/>
    <w:rsid w:val="005650FF"/>
    <w:rsid w:val="00581398"/>
    <w:rsid w:val="005851AB"/>
    <w:rsid w:val="00586C10"/>
    <w:rsid w:val="0059685F"/>
    <w:rsid w:val="005A16A8"/>
    <w:rsid w:val="005E00C1"/>
    <w:rsid w:val="00602E40"/>
    <w:rsid w:val="00613543"/>
    <w:rsid w:val="00615045"/>
    <w:rsid w:val="006854CB"/>
    <w:rsid w:val="00686D25"/>
    <w:rsid w:val="00695024"/>
    <w:rsid w:val="006A5C9D"/>
    <w:rsid w:val="006B77BB"/>
    <w:rsid w:val="006C7592"/>
    <w:rsid w:val="006D0242"/>
    <w:rsid w:val="006D0DA9"/>
    <w:rsid w:val="006F12A7"/>
    <w:rsid w:val="00712CA8"/>
    <w:rsid w:val="00745587"/>
    <w:rsid w:val="007533F3"/>
    <w:rsid w:val="007623D3"/>
    <w:rsid w:val="00797C30"/>
    <w:rsid w:val="007A1234"/>
    <w:rsid w:val="007A335C"/>
    <w:rsid w:val="007C13F6"/>
    <w:rsid w:val="007D3761"/>
    <w:rsid w:val="007D7E6A"/>
    <w:rsid w:val="007E5A66"/>
    <w:rsid w:val="008107EE"/>
    <w:rsid w:val="00827ADB"/>
    <w:rsid w:val="00830819"/>
    <w:rsid w:val="008373AD"/>
    <w:rsid w:val="00851015"/>
    <w:rsid w:val="0085350D"/>
    <w:rsid w:val="008541F4"/>
    <w:rsid w:val="00865625"/>
    <w:rsid w:val="00897099"/>
    <w:rsid w:val="008979E5"/>
    <w:rsid w:val="008D3B49"/>
    <w:rsid w:val="008E4FD5"/>
    <w:rsid w:val="00912083"/>
    <w:rsid w:val="0093174C"/>
    <w:rsid w:val="009371CE"/>
    <w:rsid w:val="009414E6"/>
    <w:rsid w:val="0094321C"/>
    <w:rsid w:val="009520FE"/>
    <w:rsid w:val="00952252"/>
    <w:rsid w:val="0095690E"/>
    <w:rsid w:val="0096185F"/>
    <w:rsid w:val="009764E1"/>
    <w:rsid w:val="009869E5"/>
    <w:rsid w:val="00990CB0"/>
    <w:rsid w:val="009B35DA"/>
    <w:rsid w:val="009D0010"/>
    <w:rsid w:val="009D4755"/>
    <w:rsid w:val="009F7FF8"/>
    <w:rsid w:val="00A01069"/>
    <w:rsid w:val="00A23379"/>
    <w:rsid w:val="00A33CBC"/>
    <w:rsid w:val="00A64C06"/>
    <w:rsid w:val="00A65F89"/>
    <w:rsid w:val="00A76AC1"/>
    <w:rsid w:val="00AB52E3"/>
    <w:rsid w:val="00AE23DD"/>
    <w:rsid w:val="00AE6912"/>
    <w:rsid w:val="00AF4290"/>
    <w:rsid w:val="00B029DF"/>
    <w:rsid w:val="00B275F0"/>
    <w:rsid w:val="00B401CC"/>
    <w:rsid w:val="00B45F7C"/>
    <w:rsid w:val="00B62048"/>
    <w:rsid w:val="00B670E1"/>
    <w:rsid w:val="00B73512"/>
    <w:rsid w:val="00B75039"/>
    <w:rsid w:val="00B754A5"/>
    <w:rsid w:val="00B87E54"/>
    <w:rsid w:val="00B9481F"/>
    <w:rsid w:val="00B957DF"/>
    <w:rsid w:val="00BB0D4F"/>
    <w:rsid w:val="00BB3E68"/>
    <w:rsid w:val="00BD4B6D"/>
    <w:rsid w:val="00BE4E2A"/>
    <w:rsid w:val="00BF5740"/>
    <w:rsid w:val="00C279B7"/>
    <w:rsid w:val="00C3161D"/>
    <w:rsid w:val="00C32D5A"/>
    <w:rsid w:val="00C34C0C"/>
    <w:rsid w:val="00C53461"/>
    <w:rsid w:val="00C55295"/>
    <w:rsid w:val="00C5598A"/>
    <w:rsid w:val="00CB7F3A"/>
    <w:rsid w:val="00CE58B1"/>
    <w:rsid w:val="00D04A7E"/>
    <w:rsid w:val="00D1581B"/>
    <w:rsid w:val="00D17A98"/>
    <w:rsid w:val="00D21BC2"/>
    <w:rsid w:val="00D57571"/>
    <w:rsid w:val="00D83E0F"/>
    <w:rsid w:val="00DB7238"/>
    <w:rsid w:val="00DC3E4D"/>
    <w:rsid w:val="00DD1F72"/>
    <w:rsid w:val="00E21D3D"/>
    <w:rsid w:val="00E23E4F"/>
    <w:rsid w:val="00E30261"/>
    <w:rsid w:val="00E514E3"/>
    <w:rsid w:val="00E60BB3"/>
    <w:rsid w:val="00E62D47"/>
    <w:rsid w:val="00E733D1"/>
    <w:rsid w:val="00E740F6"/>
    <w:rsid w:val="00E76016"/>
    <w:rsid w:val="00E850E4"/>
    <w:rsid w:val="00E868FD"/>
    <w:rsid w:val="00EF581A"/>
    <w:rsid w:val="00F14299"/>
    <w:rsid w:val="00F50B54"/>
    <w:rsid w:val="00F6229C"/>
    <w:rsid w:val="00F719AF"/>
    <w:rsid w:val="00F9600F"/>
    <w:rsid w:val="00FA2FDF"/>
    <w:rsid w:val="00FD346B"/>
    <w:rsid w:val="00FD59FC"/>
    <w:rsid w:val="00FF24A1"/>
    <w:rsid w:val="00FF5930"/>
    <w:rsid w:val="1721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9DCC32"/>
  <w15:chartTrackingRefBased/>
  <w15:docId w15:val="{3AF07A6D-483C-401E-9F90-2F3F4D4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after="300"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4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50761A653042A484EE705ABBF9FC" ma:contentTypeVersion="17" ma:contentTypeDescription="Create a new document." ma:contentTypeScope="" ma:versionID="261a62e3b4fd9d6383943c0bbc3aed2f">
  <xsd:schema xmlns:xsd="http://www.w3.org/2001/XMLSchema" xmlns:xs="http://www.w3.org/2001/XMLSchema" xmlns:p="http://schemas.microsoft.com/office/2006/metadata/properties" xmlns:ns2="7166b169-7f67-4482-9498-4e8a8af74ca7" xmlns:ns3="1ab721f1-da25-438d-9c4b-c8d85a5945b6" targetNamespace="http://schemas.microsoft.com/office/2006/metadata/properties" ma:root="true" ma:fieldsID="800a04db226e1570badaf8a84ef0aa5b" ns2:_="" ns3:_="">
    <xsd:import namespace="7166b169-7f67-4482-9498-4e8a8af74ca7"/>
    <xsd:import namespace="1ab721f1-da25-438d-9c4b-c8d85a594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heckedbyDat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b169-7f67-4482-9498-4e8a8af74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edbyDate" ma:index="19" nillable="true" ma:displayName="Checked by &amp; Date" ma:description="Column to show sign off of payroll documentation&#10;" ma:format="Dropdown" ma:internalName="CheckedbyDate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1a904b-da2c-4878-bdc1-5c7b4429c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21f1-da25-438d-9c4b-c8d85a594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30fdb7-7ccd-4449-8135-6d60a2ef2542}" ma:internalName="TaxCatchAll" ma:showField="CatchAllData" ma:web="1ab721f1-da25-438d-9c4b-c8d85a594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b721f1-da25-438d-9c4b-c8d85a5945b6">
      <UserInfo>
        <DisplayName>Elaine Williams</DisplayName>
        <AccountId>397</AccountId>
        <AccountType/>
      </UserInfo>
      <UserInfo>
        <DisplayName>Nick TileyNunn</DisplayName>
        <AccountId>2997</AccountId>
        <AccountType/>
      </UserInfo>
    </SharedWithUsers>
    <CheckedbyDate xmlns="7166b169-7f67-4482-9498-4e8a8af74ca7" xsi:nil="true"/>
    <TaxCatchAll xmlns="1ab721f1-da25-438d-9c4b-c8d85a5945b6" xsi:nil="true"/>
    <lcf76f155ced4ddcb4097134ff3c332f xmlns="7166b169-7f67-4482-9498-4e8a8af74c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A8F59-889F-4E76-A88C-10F1E3C75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EAB22-3D45-4C13-80C0-DF2F4FD1C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6b169-7f67-4482-9498-4e8a8af74ca7"/>
    <ds:schemaRef ds:uri="1ab721f1-da25-438d-9c4b-c8d85a594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83285-369D-486A-824E-8312F6755528}">
  <ds:schemaRefs>
    <ds:schemaRef ds:uri="http://schemas.microsoft.com/office/2006/metadata/properties"/>
    <ds:schemaRef ds:uri="http://schemas.microsoft.com/office/infopath/2007/PartnerControls"/>
    <ds:schemaRef ds:uri="1ab721f1-da25-438d-9c4b-c8d85a5945b6"/>
    <ds:schemaRef ds:uri="7166b169-7f67-4482-9498-4e8a8af74ca7"/>
  </ds:schemaRefs>
</ds:datastoreItem>
</file>

<file path=customXml/itemProps4.xml><?xml version="1.0" encoding="utf-8"?>
<ds:datastoreItem xmlns:ds="http://schemas.openxmlformats.org/officeDocument/2006/customXml" ds:itemID="{3FE0E4D7-4F9F-4920-8EA2-89444A0DC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School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mr</dc:creator>
  <cp:keywords/>
  <cp:lastModifiedBy>Rowenna Abel</cp:lastModifiedBy>
  <cp:revision>5</cp:revision>
  <cp:lastPrinted>2021-04-15T13:13:00Z</cp:lastPrinted>
  <dcterms:created xsi:type="dcterms:W3CDTF">2022-02-11T12:34:00Z</dcterms:created>
  <dcterms:modified xsi:type="dcterms:W3CDTF">2024-01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8000000000000010270810207f600050004a000</vt:lpwstr>
  </property>
  <property fmtid="{D5CDD505-2E9C-101B-9397-08002B2CF9AE}" pid="3" name="ContentTypeId">
    <vt:lpwstr>0x0101001A1150761A653042A484EE705ABBF9FC</vt:lpwstr>
  </property>
  <property fmtid="{D5CDD505-2E9C-101B-9397-08002B2CF9AE}" pid="4" name="Order">
    <vt:r8>100477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